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16 vom 22. Juni 2009</w:t>
      </w:r>
    </w:p>
    <w:p>
      <w:r>
        <w:t>ZH Sozialversicherungsgericht, 2009-06-22, DE</w:t>
      </w:r>
    </w:p>
    <w:p>
      <w:r>
        <w:rPr>
          <w:b/>
        </w:rPr>
        <w:t xml:space="preserve">Quelle: </w:t>
      </w:r>
      <w:r>
        <w:t>https://mcp.opencaselaw.ch/entscheid/zh_sozialversicherungsgericht_IV.2008.00316</w:t>
      </w:r>
    </w:p>
    <w:p>
      <w:r>
        <w:t>FR: ZH_SOZIALVERSICHERUNGSGERICHT IV.2008.00316 du 22 juin 2009</w:t>
      </w:r>
    </w:p>
    <w:p>
      <w:r>
        <w:t>IT: ZH_SOZIALVERSICHERUNGSGERICHT IV.2008.00316 del 22 giugno 2009</w:t>
      </w:r>
    </w:p>
    <w:p>
      <w:pPr>
        <w:pStyle w:val="Heading2"/>
      </w:pPr>
      <w:r>
        <w:t>Erwägungen</w:t>
      </w:r>
    </w:p>
    <w:p>
      <w:r>
        <w:rPr>
          <w:b/>
        </w:rPr>
        <w:t>E. 3</w:t>
      </w:r>
    </w:p>
    <w:p>
      <w:r>
        <w:t>3.1Â Â Â Â  Es ist unbestritten, dass der BeschwerdefÃ¼hrer bei Ablauf des Wartejahres (August 2006) bis und mit Februar 2007 zu 100 % arbeitsunfÃ¤hig war und ihm deshalb grundsÃ¤tzlich ab dem 1. August 2006 bis Mai 2007 (Art. 88a Abs. 1 IVV; vgl. ErwÃ¤gung 2.5) eine ganze Rente der Invalidenversicherung zustand (vgl. aber ErwÃ¤gung 5.6).</w:t>
      </w:r>
    </w:p>
    <w:p>
      <w:r>
        <w:t>Â Â Â Â Â Â Â Â  Streitig und zu prÃ¼fen ist jedoch der Anspruch des BeschwerdefÃ¼hrers auf eine (ganze) Invalidenrente Ã¼ber diesen Zeitpunkt hinaus.</w:t>
      </w:r>
    </w:p>
    <w:p>
      <w:r>
        <w:t>3.2Â Â Â Â  Die Beschwerdegegnerin macht geltend, seit MÃ¤rz 2007 habe sich der Gesundheitszustand des BeschwerdefÃ¼hrers verbessert. Aus Ã¤rztlicher Sicht sei ihm eine behinderungsangepasste TÃ¤tigkeit im Umfang von 100 % zumutbar. Bei voller Gesundheit kÃ¶nnte er ein Jahreseinkommen von Fr. 53'717.--, im Rahmen einer behinderungsangepassten TÃ¤tigkeit ein solches von Fr. 43'806.-- erzielen, was eine Erwerbseinbusse von Fr. 9'911.-- resp. einen InvaliditÃ¤tsgrad von 18 % ergebe. Unter BerÃ¼cksichtigung von Art. 88a Abs. 1 IVV bestehe seit dem 1. Juni 2007 kein Anspruch mehr auf eine Invalidenrente, weil der IV-Grad unter 40 % liege. Seit dem 18. April 2004 (richtig: 2007 [Urk. 10/27]) befinde sich der BeschwerdefÃ¼hrer im Strafvollzug. Die Rentenzahlungen wÃ¼rden deshalb per 30. April 2007 sistiert. Der Anspruch auf berufliche Massnahmen kÃ¶nne erst nach Beendigung des Strafvollzuges geprÃ¼ft werden (Urk. 2/3).</w:t>
      </w:r>
    </w:p>
    <w:p>
      <w:r>
        <w:t>3.3Â Â Â Â  Der BeschwerdefÃ¼hrer bringt dagegen vor, sein Gesundheitszustand habe sich nicht verbessert. Nach wie vor habe er tÃ¤glich Schmerzen, welche ihn bei sÃ¤mtlichen Arbeiten behinderten (Urk. 1, Urk. 3/1, Urk. 10/36 und Urk. 10/42). Dies ergebe sich aus der "Ãrztlichen BestÃ¤tigung" und dem Bericht von Y.___ vom 7. Januar 2008 (Urk. 3/2) resp. 4. MÃ¤rz 2008 (Urk. 3/4) sowie aus dem Bericht von Z.___ vom 29. Februar 2008 (Urk. 3/3).</w:t>
      </w:r>
    </w:p>
    <w:p>
      <w:r>
        <w:rPr>
          <w:b/>
        </w:rPr>
        <w:t>E. 4</w:t>
      </w:r>
    </w:p>
    <w:p>
      <w:r>
        <w:t>4.1Â Â Â Â  Aus den medizinischen Akten geht hervor, dass sich der BeschwerdefÃ¼hrer am 16. August 2005 eine intraartikulÃ¤re TrÃ¼mmerfraktur der Basis des Os metacarpale I rechts zuzog. Am 18. August 2005 nahm deshalb A.___ eine offene Reposition und Osteosynthese mit Kondylenplatte- sowie Kirschnerdraht-Fixation vor (Urk. 10/7/20). In der Folge stellte sich auf der radialen Seite der metacarpalen Basis eine stÃ¶rende Spornbildung ein, welche am 12. Dezember 2005 zusammen mit dem Osteosynthesematerial entfernt wurde (Urk. 10/7/17). Wegen persistierender Schmerzen fÃ¼hrte A.___ am 2. MÃ¤rz 2006 eine Trapeziumresektionsarthroplastik nach Epping rechts durch (Urk. 10/7/14). In der Folge klagte der BeschwerdefÃ¼hrer weiterhin Ã¼ber ausgeprÃ¤gte Schmerzen des Daumengrundgelenkes. Nachdem eine Steroid-Infiltration zu keiner Verbesserung gefÃ¼hrt hatte, wurde am 22. August 2006 von A.___ eine Arthrodese des Daumengrundgelenkes rechts vorgenommen (Urk. 10/7/10). Am 25. Januar 2007 wurde das Osteosynthesematerial entfernt (Urk. 10/18/23).</w:t>
      </w:r>
    </w:p>
    <w:p>
      <w:r>
        <w:t>Â Â Â Â Â Â Â Â  Im Weiteren ist den medizinischen Akten zu entnehmen, dass der BeschwerdefÃ¼hrer 2005 eine Kontusion der linken Tibia erlitt (Urk. 3/4 und Urk. 10/7/8; vgl. Urk. 10/7/11, wo allerdings von einem Bruch des Schienbeins rechts im September 2004 die Rede ist). In der Folge traten offenbar persistierend belastungsabhÃ¤ngige Schmerzen mit chronisch venÃ¶ser Insuffizienz bei Varicosis und postkontusionellen HautverÃ¤nderungen sowie intermittierend belastungsabhÃ¤ngige Schmerzen am rechten Knie auf (Urk. 3/4). Im November 2006 wurden im Venenzentrum der Klinik D.___ die Krampfadern entfernt (Urk. 10/17/10).</w:t>
      </w:r>
    </w:p>
    <w:p>
      <w:r>
        <w:rPr>
          <w:b/>
        </w:rPr>
        <w:t>E. 4.2</w:t>
      </w:r>
    </w:p>
    <w:p>
      <w:r>
        <w:t>4.2.1Â Â  A.___ erhob in seinem Bericht an die Beschwerdegegnerin vom 20./23. Februar 2007 eine schwere intraartikulÃ¤re TrÃ¼mmerfraktur der Basis des Os metacarpale I rechts. Der Gesundheitszustand des BeschwerdefÃ¼hrers sei stationÃ¤r. Die ArbeitsfÃ¤higkeit kÃ¶nne durch medizinische Massnahmen nicht verbessert werden. Es seien berufliche Massnahmen angezeigt. In der angestammten TÃ¤tigkeit sei er seit dem 16. August 2005 bis heute zu 100 % arbeitsunfÃ¤hig gewesen. Eine behinderungsangepasste TÃ¤tigkeit sei ihm seit MÃ¤rz 2007 ganztags zumutbar (Urk. 10/13/4).</w:t>
      </w:r>
    </w:p>
    <w:p>
      <w:r>
        <w:t>4.2.2Â Â  Der Kreisarzt der SUVA, B.___, hielt in seinem Bericht vom 16. April 2007 betreffend die gleichentags durchgefÃ¼hrte Abschlussuntersuchung fest, es bestÃ¼nden eine Bewegungs- und Belastungsintoleranz des rechten Daumens wegen Bewegungsdefizits im Sattelgelenk nach Resektionsarthroplastik und zusÃ¤tzlich eine BeweglichkeitseinschrÃ¤nkung wegen des versteiften Daumengrundgelenkes sowie des leichten Beugedefizits im Daumengrundgelenk. Wegen der Beschwerden und BeweglichkeitseinschrÃ¤nkungen in den genannten Gelenken und wegen Verminderung der rohen Kraft punkto Spitzgriff, SchlÃ¼sselgriff und auch Grobgriff bestehe somit ein Handicap bzw. eine praktische VerunmÃ¶glichung fÃ¼r die Realisierung einer kÃ¶rperlich fordernden Arbeit wie bis zuletzt (Urk. 10/18/15-16). Zumutbar seien grundsÃ¤tzlich handwerklich leichte Arbeiten, jedoch keine TÃ¤tigkeiten mit stressrepetitiven Einwirkungen. Bei Einhaltung dieser Schonungskriterien bestehe an sich grundsÃ¤tzlich eine Vermittlungs- und WiedereingliederungsfÃ¤higkeit an einem adaptierten Arbeitplatz fÃ¼r eine ganztÃ¤gige TÃ¤tigkeit (Urk. 10/18/16).</w:t>
      </w:r>
    </w:p>
    <w:p>
      <w:r>
        <w:t>4.2.3Â Â  C.___ vom RAD hielt in seiner Stellungnahme vom 6. Juli 2007 fest, nach der vorliegenden - umfassend und nachvollziehbar erscheinenden - Aktenlage sollte in der zuletzt angegebenen TÃ¤tigkeit als Hilfsarbeiter wahrscheinlich keine ArbeitsfÃ¤higkeit mehr bestehen. Gleichzeitig kÃ¶nnten leichte manuelle TÃ¤tigkeiten ohne stressrepetitive Einwirkungen ganztags zugemutet werden. Als Beginn der ArbeitsunfÃ¤higkeit kÃ¶nne der 16. August 2005 (Unfalldatum) und als Beginn der ArbeitsfÃ¤higkeit MÃ¤rz 2007 angenommen werden (Urk. 10/30/2).</w:t>
      </w:r>
    </w:p>
    <w:p>
      <w:r>
        <w:t>4.2.4Â Â  In den Akten liegen im Weiteren die vom BeschwerdefÃ¼hrer eingereichten Berichte von Z.___, FMH Handchirurgie und rekonstruktive Chirurgie, an Y.___, FMH Allgemeine Medizin, vom 29. Februar 2008 (Urk. 3/3) sowie von Y.___ an die Beschwerdegegnerin vom 4. MÃ¤rz 2008 (Urk. 3/4).</w:t>
      </w:r>
    </w:p>
    <w:p>
      <w:r>
        <w:t>Â Â Â Â Â Â Â Â  Z.___ diagnostizierte in seinem Bericht an Y.___ vom 29. Februar 2008 persistierende Belastungsschmerzen des 1. Strahles rechts bei Status nach Osteosynthese einer intraartikulÃ¤ren TrÃ¼mmerfraktur Basis Os metacarpale I rechts vom 18. August 2005 bei Status nach Osteosynthesematerialentfernung am 12. Dezember 2005, Status nach Trapeziumresektionsarthroplastik nach Epping vom 2. MÃ¤rz 2006, Status nach Arthrodese des Daumengrundgelenkes rechts vom 22. August 2006 und Status nach Osteosynthesematerialentfernung des Daumengrundgelenkes rechts vom 25. Januar 2007. Die ziehenden, belastungsabhÃ¤ngigen Schmerzen im 1. Strahl rechts seien nachvollziehbar. Der Kraftverlust sei deutlich und objektivierbar. Aufgrund der radiologischen Beurteilung seien die operativen Resultate gut. Die Belastbarkeit des Daumens dÃ¼rfte jedoch bleibend reduziert sein. Man wisse, dass bei Resektionsarthroplastiken ein Kraftverlust von 30 % in Kauf genommen werden mÃ¼sse. Beim BeschwerdefÃ¼hrer sei der Kraftverlust wahrscheinlich eher hÃ¶her. Er komme zum Schluss, dass schwere manuelle Belastbarkeiten bleibend nicht mehr mÃ¶glich seien. Wie hoch der entsprechende Arbeitsaufall sei, sollte durch die SUVA resp. die Invalidenversicherung zusammen mit dem behandelnden Arzt, A.___, festgelegt werden (Urk. 3/3).</w:t>
      </w:r>
    </w:p>
    <w:p>
      <w:r>
        <w:t>Â Â Â Â Â Â Â Â  Y.___ erhob in seinem Bericht an die Beschwerdegegnerin vom 4. MÃ¤rz 2008 einen Status nach mehreren Operationen bei intraartikulÃ¤rer TrÃ¼mmerfraktur der Basis Os metacarpale rechts, eine chronisch venÃ¶se Insuffizienz linkes Bein bei Varicosis, einen Status nach Kontusion linker Unterschenkel sowie intermittierend ein femoro-patellares Schmerzsyndrom rechts. Aufgrund des Zustandes nach Daumenfraktur rechts und Kontusion des linken Unterschenkels mit postkontusionellen VerÃ¤nderungen und Varicosis sei der BeschwerdefÃ¼hrer in seiner ArbeitsfÃ¤higkeit stark eingeschrÃ¤nkt. Mit MÃ¼he kÃ¶nne er zur Zeit jeweils einen halben Tag leichte kÃ¶rperliche Arbeit ausfÃ¼hren. BezÃ¼glich der linken Hand verweise er auf den Spezialbericht von Z.___ vom 29. Februar 2008. BezÃ¼glich linkem Unterschenkel sei demnÃ¤chst eine spezialÃ¤rztliche Untersuchung geplant (Urk. 3/4).</w:t>
      </w:r>
    </w:p>
    <w:p>
      <w:r>
        <w:t>4.3Â Â Â Â</w:t>
      </w:r>
    </w:p>
    <w:p>
      <w:r>
        <w:t>4.3.1Â Â  Vorab ist festzuhalten, dass (Verlaufs-)Berichte der behandelnden (Spezial-) Ãrztinnen und Ãrzte - im Hinblick auf die Verschiedenheit von Behandlungs-/ Therapieauftrag einerseits und Begutachtungsauftrag anderseits - nicht als medizinische Administrativgutachten gelten. Dies heisst nicht, dass die IV-Stelle in jedem Fall ein internes versicherungsÃ¤rztliches oder ein externes Administrativgutachten einzuholen hÃ¤tte. Der Verzicht auf Beweiserweiterungen und das alleinige Abstellen auf Berichte der behandelnden Ãrztinnen und Ãrzte (der unterschiedlichen Fachrichtungen) sind jedoch nur zulÃ¤ssig, wenn diese ein stimmiges und vollstÃ¤ndiges Bild des Gesundheitszustandes abgeben (Urteil der II. sozialrechtlichen Abteilung des Bundesgerichtes vom 5. September 2007 in Sachen A., I 828/06, ErwÃ¤gung 4.3, mit Hinweisen).</w:t>
      </w:r>
    </w:p>
    <w:p>
      <w:r>
        <w:t>Â Â Â Â Â Â Â Â  Wie die nachfolgenden AusfÃ¼hrungen zeigen, ist dies vorliegend der Fall.</w:t>
      </w:r>
    </w:p>
    <w:p>
      <w:r>
        <w:t>4.3.2Â Â Â Â Â Â Â Â  Aufgrund der medizinischen Akten steht fest, dass der BeschwerdefÃ¼hrer unter Beschwerden im Bereich des Daumengrundgelenkes rechts sowie im Bereich des linken Unterschenkels und des rechten Knies leidet.</w:t>
      </w:r>
    </w:p>
    <w:p>
      <w:r>
        <w:t>4.3.3Â Â  Was die Daumenproblematik betrifft, so gehen die behandelnden SpezialÃ¤rzte, A.___ und Z.___, und der Kreisarzt, B.___, in den genannten Berichten vom 20./23. Februar 2007 (Urk. 10/13), 29. Februar 2008 (Urk. 3/3) resp. 16 April 2007 (Urk. 10/18/14-16) Ã¼bereinstimmend davon aus, dass - nach der intraartikulÃ¤ren TrÃ¼mmerfraktur des Daumengrundgelenkes rechts am 16. August 2005 sowie der in diesem Zusammenhang durchgefÃ¼hrten Operationen - die Beweglichkeit, die Belastbarkeit sowie die Kraft des rechten Daumens bleibend eingeschrÃ¤nkt sind und der BeschwerdefÃ¼hrer deshalb nicht - mehr - in der Lage ist, mittelschwere und schwere manuelle TÃ¤tigkeiten auszuÃ¼ben. Einig sind sie sich sodann auch darin, dass er trotz der genannten EinschrÃ¤nkungen leichte manuelle TÃ¤tigkeiten ohne stressrepetitive Einwirkungen ganztags ausÃ¼ben kann. A.___ betrachtet die AusÃ¼bung solcher (behinderungsangepasster) TÃ¤tigkeiten ab anfangs MÃ¤rz 2007 als zumutbar (Urk. 10/13/4), was angesichts der Tatsache, dass die letzte Operation im Januar erfolgte, Ã¼berzeugend erscheint.</w:t>
      </w:r>
    </w:p>
    <w:p>
      <w:r>
        <w:t>Â Â Â Â Â Â Â Â  Y.___ kam in seinem Bericht an die Beschwerdegegnerin vom 4. MÃ¤rz 2008 zwar zum Schluss, der BeschwerdefÃ¼hrer sei mitunter aufgrund des Zustandes nach Daumenfraktur in seiner ArbeitsfÃ¤higkeit stark eingeschrÃ¤nkt; mit MÃ¼he kÃ¶nne er zur Zeit jeweils einen halben Tag leichte kÃ¶rperliche Arbeit ausfÃ¼hren. BezÃ¼glich der linken Hand verwies er indessen ausdrÃ¼cklich auf den Bericht von Z.___ vom 29. Februar 2008 (Urk. 3/4).</w:t>
      </w:r>
    </w:p>
    <w:p>
      <w:r>
        <w:t>Â Â Â Â Â Â Â Â  Mit C.___ vom RAD kann deshalb angenommen werden, dass die Beschwerden im Bereich des Daumengrundgelenkes rechts seit MÃ¤rz 2007 der vollzeitlichen AusÃ¼bung einer behinderungsangepassten TÃ¤tigkeit nicht mehr entgegenstehen.</w:t>
      </w:r>
    </w:p>
    <w:p>
      <w:r>
        <w:t>4.3.4Â Â  Zur Problematik im Bereich des linken Unterschenkels sowie des rechten Knies hat sich Ã¤rztlicherseits lediglich Y.___ in seinem Bericht an die Beschwerdegegnerin vom 4. MÃ¤rz 2008 (Urk. 3/4) geÃ¤ussert, wobei er die Auffassung zu vertreten scheint, der BeschwerdefÃ¼hrer sei auch dadurch in seiner ArbeitsfÃ¤higkeit stark eingeschrÃ¤nkt.</w:t>
      </w:r>
    </w:p>
    <w:p>
      <w:r>
        <w:t>Â Â Â Â Â Â Â Â  Dazu ist zu bemerken, dass die von Y.___ in diesem Zusammenhang erhobenen Diagnosen einer chronisch venÃ¶sen Insuffizienz (des linken Beines) bei Varicosis, eines Status nach Kontusion linker Unterschenkel im Jahre 2005 sowie eines intermittierenden femoro-patellaren Schmerzsyndroms die vollzeitliche AusÃ¼bung (zumindest) leichterer TÃ¤tigkeiten aller Erfahrung nach nicht ausschliessen. Warum dies beim BeschwerdefÃ¼hrer der Fall sein soll, tut Y.___ nicht begrÃ¼ndet dar und ist auch nicht ersichtlich. Letzteres gilt umso mehr, als der BeschwerdefÃ¼hrer in seiner Anmeldung an die Beschwerdegegnerin vom 23. Dezember 2006 die - seit 2004 resp. 2005 bestehenden (vgl. Urk. 10/7/11 und Urk. 3/4) - Beschwerden im Bereich des linken Unterschenkels sowie des rechten Knies mit keinem Wort erwÃ¤hnt hat, ebenso wenig in seinen Einwendungen vom 23. August und 12. September 2007 (Urk. 10/36 und Urk. 10/42) gegen den Vorbescheid vom 7. August 2007 (Urk. 10/33). Dies wÃ¤re aber zu erwarten gewesen, zumal sich die Beschwerdegegnerin darin ausschliesslich zur Problematik im Bereich des Daumengrundgelenkes rechts geÃ¤ussert hatte.</w:t>
      </w:r>
    </w:p>
    <w:p>
      <w:r>
        <w:t>4.4Â Â Â Â Â Â Â Â  Aufgrund der vorliegenden medizinischen Akten kann somit ohne Weiteres davon ausgegangen werden, dass es dem BeschwerdefÃ¼hrer seit dem 1. MÃ¤rz 2007 zuzumuten ist, ganztags leichten manuellen TÃ¤tigkeiten ohne stressrepetitive Einwirkungen nachzugehen. Weitere Beweiserhebungen erscheinen daher unnÃ¶tig (antizipierte BeweiswÃ¼rdigung; vgl. Urteil der I. sozialrechtlichen Abteilung des Bundesgerichtes vom 6. Dezember 2006 in Sachen L., 8C_468/2007, Erw. 5.2.2, mit Hinweisen).</w:t>
      </w:r>
    </w:p>
    <w:p>
      <w:r>
        <w:rPr>
          <w:b/>
        </w:rPr>
        <w:t>E. 5</w:t>
      </w:r>
    </w:p>
    <w:p>
      <w:r>
        <w:t>5.1Â Â Â Â  Im Weiteren ist zu prÃ¼fen, wie sich die eingeschrÃ¤nkte LeistungsfÃ¤higkeit des BeschwerdefÃ¼hrers in erwerblicher Hinsicht auswirkt.</w:t>
      </w:r>
    </w:p>
    <w:p>
      <w:r>
        <w:t>5.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BGE 125 V 146 Erw. 5c/bb S. 157 mit Hinweisen). Nur dadurch ist der Grundsatz gewahrt, dass die auf invaliditÃ¤tsfremde Gesichtspunkte zurÃ¼ckzufÃ¼hrenden Lohneinbussen entweder Ã¼berhaupt nicht oder aber bei beiden Vergleichseinkommen gleichmÃ¤ssig zu berÃ¼cksichtigen sind (BGE 129 V 222 Erw. 4.4 S. 225). Diese Parallelisierung der Einkommen kann praxisgemÃ¤ss entweder auf Seiten des Valideneinkommens durch eine entsprechende Heraufsetzung des effektiv erzielten Einkommens oder durch Abstellen auf die statistischen Werte (vgl. SVR 2008 IV Nr. 2 S. 3, I 697/05 und Urteil I 750/04 vom 5. April 2006, E. 5.5) oder aber auf Seiten des Invalideneinkommens durch eine entsprechende Herabsetzung des statistischen Wertes (vgl. Urteil U 454/05 vom 6. September 2006, E. 6.3.3 mit Hinweisen) erfolgen (BGE 134 V 322 Erw. 4.1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Â  V 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9-2009 S. 98 Tabelle B9.2; BGE 129 V 484 Erw. 4.3.2, 126 V 77 f. Erw. 3b/bb, 124 V 322 Erw. 3b/aa; AHI 2000 S. 81 Erw. 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5.3Â Â Â Â  Die Beschwerdegegnerin geht davon aus, dass der BeschwerdefÃ¼hrer im Gesundheitsfall nach wie vor bei der G.___, Zementwaren, als Hilfsarbeiter tÃ¤tig wÃ¤re und dort ein Jahreseinkommen von Fr. 53'717.-- (= Fr. 22.65 pro Stunde [vgl. Urk. 10/7/22] x 41,6 Stunden pro Woche x 52 Wochen : 12 x 13 x 1,012 [NominallohnerhÃ¶hung 2006]) erzielen wÃ¼rde ( Urk. 10/31 und Urk. 2/3 Seite 2). DemgemÃ¤ss setzte sie das hypothetische Valideneinkommen auf Fr. 53'717.-- fest, was der BeschwerdefÃ¼hrer nicht beanstandet hat.</w:t>
      </w:r>
    </w:p>
    <w:p>
      <w:r>
        <w:rPr>
          <w:b/>
        </w:rPr>
        <w:t>E. 5.4</w:t>
      </w:r>
    </w:p>
    <w:p>
      <w:r>
        <w:t>5.4.1Â Â  Zur Bemessung des Invalideneinkommens zog die Beschwerdegegnerin den monatlichen Durchschnittslohn von MÃ¤nnern fÃ¼r einfache und repetitive TÃ¤tigkeiten im gesamten privaten Sektor gemÃ¤ss LSE 2004 heran und gewÃ¤hrte ihm einen leidensbedingten Abzug von 25 % (Urk. 10/31).</w:t>
      </w:r>
    </w:p>
    <w:p>
      <w:r>
        <w:t>5.4.2Â Â  Vorab ist zu bemerken, dass Referenzpunkt fÃ¼r die Verwertung der RestarbeitsfÃ¤higkeit der hypothetische ausgeglichene Arbeitsmarkt ist. Der Begriff umschliesst einerseits ein bestimmtes Gleichgewicht zwischen dem Angebot und der Nachfrage nach bestimmten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Letzteres gilt auch im Bereich der un- und angelernten Arbeitnehmer. Nach diesen Gesichtspunkten bestimmt sich im Einzelfall, ob die invalide Person die MÃ¶glichkeit hat, ihre restliche ErwerbsfÃ¤higkeit zu verwerten und ob sie ein rentenausschliessendes Einkommen zu erzielen vermag oder nicht (Urteil des EidgenÃ¶ssischen Versicherungsgerichtes vom 16. Juli 2003 in Sachen C., I 758/02, unter Verweis auf BGE 110 V 276 Erw. 4b und ZAK 1991 S. 320f. Erw. 3b). Daraus folgt, dass fÃ¼r die InvaliditÃ¤tsbemessung nicht darauf abzustellen ist, ob ein Invalider unter den konkreten ArbeitsmarktverhÃ¤ltnissen vermittelt werden kann, sondern einzig darauf, ob er die ihm verbliebene Arbeitskraft noch nutzen kÃ¶nnte, wenn die verfÃ¼gbaren ArbeitsplÃ¤tze dem Angebot an ArbeitskrÃ¤ften entsprechen wÃ¼rden (Urteil des EidgenÃ¶ssischen Versicherungsgerichtes vom 16. Juli 2003 in Sachen C., I 758/02, unter Verweis auf AHI 1998 S. 291). Bei der PrÃ¼fung der wirtschaftlichen Verwertbarkeit der RestarbeitsfÃ¤higkeit darf dabei nicht von realitÃ¤tsfremden EinsatzmÃ¶glichkeiten ausgegangen werden. Insbesondere kann von einer Arbeitsgelegenheit dort nicht gesprochen werden, wo die zumutbare TÃ¤tigkeit nur in so eingeschrÃ¤nkter Form mÃ¶glich ist, dass sie der allgemeine Arbeitsmarkt praktisch nicht kennt oder dass sie nur unter nicht realistischem Entgegenkommen eines durchschnittlichen Arbeitgebers mÃ¶glich wÃ¤re und das Finden einer entsprechenden Stelle deshalb zum Vornherein als ausgeschlossen erscheint (vgl. Urteil des EidgenÃ¶ssischen Versicherungsgerichtes vom 2. Februar 2005 in Sachen R., I 394/04, ErwÃ¤gung 3.1, mit Hinweisen).</w:t>
      </w:r>
    </w:p>
    <w:p>
      <w:r>
        <w:t>Â Â Â Â Â Â Â Â  Das damalige EidgenÃ¶ssische Versicherungsgericht wie auch das heutige Bundesgericht haben mehrfach erkannt, dass der ausgeglichene Arbeitsmarkt selbst Versicherten, welche nur noch einen Arm gebrauchen kÃ¶nnen, eine genÃ¼gend weite Palette beruflicher TÃ¤tigkeiten fÃ¼r eine wirtschaftliche Verwertung der verbliebenen LeistungsfÃ¤higkeit bietet. Den wegen einer Einarmigkeit zu erwartenden erwerblichen Einbussen kann in aller Regel durch GewÃ¤hrung eines behinderungsbedingten Abzuges von den TabellenlÃ¶hnen gemÃ¤ss Lohnstrukturerhebung des Bundesamtes fÃ¼r Statistik (LSE) Rechnung getragen werden (vgl. Urteil der I. sozialrechtlichen Abteilung des Bundesgerichtes vom 11. Dezember 2007 in Sachen B., I 74/07, ErwÃ¤gung 4.1, mit Hinweisen).</w:t>
      </w:r>
    </w:p>
    <w:p>
      <w:r>
        <w:t>Â Â Â Â Â Â Â Â  GemÃ¤ss den vorliegenden Ã¤rztlichen Feststellungen ist beim BeschwerdefÃ¼hrer der Einsatz der rechten Hand im Rahmen einer erwerblichen TÃ¤tigkeit zwar limitiert, gÃ¤nzlich ausgeschlossen ist er aber nicht (vgl. ErwÃ¤gung 4). Nach dem Gesagten kann daher ohne Weiteres davon ausgegangen werden, dass es ihm mÃ¶glich und zumutbar ist, seine RestarbeitsfÃ¤higkeit zu verwerten. Auf dem fÃ¼r die InvaliditÃ¤tsbemessung massgebenden ausgeglichenen Arbeitsmarkt bestehen durchaus Stellen, die der BeeintrÃ¤chtigung des BeschwerdefÃ¼hrers Rechnung tragen. Zu denken ist namentlich an einfache Ãberwachungs-, PrÃ¼f- und KontrolltÃ¤tigkeiten sowie an die Bedienung und Ãberwachung von (halb-)automatischen Maschinen oder Produktionseinheiten (vgl. Urteil des EidgenÃ¶ssischen Versicherungsgerichtes vom 2. Februar 2005 in Sachen R., I 394/04, ErwÃ¤gung 3.2, mit Hinweisen).</w:t>
      </w:r>
    </w:p>
    <w:p>
      <w:r>
        <w:t>5.4.3Â Â  Der Zentralwert fÃ¼r die im Jahr 2006 mit einfachen und repetitiven TÃ¤tigkeiten beschÃ¤ftigten MÃ¤nner im privaten Sektor betrug Fr. 4'732.-- pro Monat (LSE 2006, Tabelle TA1, Seite 25), was unter BerÃ¼cksichtigung einer betriebsÃ¼blichen durchschnittlichen Wochenarbeitszeit von 41,7 Stunden im Jahr 2006 (vgl. die Volkswirtschaft 5-2009, Tabelle B9.2, Seite 94) einen Monatslohn von Fr. 4'933.10 resp. einen Jahreslohn von Fr. 59'197.20 (= Fr. 4'933.10 x 12) ergibt.</w:t>
      </w:r>
    </w:p>
    <w:p>
      <w:r>
        <w:t>Â Â Â Â Â Â Â Â  Das statistische Durchschnittseinkommen von MÃ¤nnern, welche im Jahre 2006 einfache und repetitive Arbeiten im verarbeitenden Gewerbe verrichteten, betrug Fr. 4'684.-- (vgl. LSE 2006 TA1/Ziffern 36 und 37 Seite 25). Bei einer durchschnittlichen Wochenarbeitszeit im Sektor 2 (Produktion) von 41,4 Stunden im Jahre 2006 (vgl. Die Volkswirtschaft 5-2009, Tabelle B9.2 Seite 94) resultiert ein monatlicher Verdienst von Fr. 4'847.90 resp. ein Jahresverdienst von Fr. 58'174.80 (= Fr. 4'847.90 x 12).</w:t>
      </w:r>
    </w:p>
    <w:p>
      <w:r>
        <w:t>Â Â Â Â Â Â Â Â  Der vom BeschwerdefÃ¼hrer ohne Gesundheitsschaden als Hilfsarbeiter bei der - mit der Herstellung von Zementwaren befassten (Urk. 10/7/11) - G.___ hypothetisch erzielbare Lohn von Fr. 53'717.-- liegt somit rund 8 % unter dem statistischen Durchschnittslohn fÃ¼r einfache und repetitive Arbeiten im verarbeitenden Gewerbe von Fr. 58'174.80. Da das Gehalt des BeschwerdefÃ¼hrers, welcher keine Berufsausbildung abgeschlossen hat (Urk. 10/1/4) und schlecht deutsch spricht (Urk. 3/1), bei der G.___ demnach deutlich unter den branchenÃ¼blichen AnsÃ¤tzen lag, erscheint fraglich, ob er als Hilfsarbeiter in einer anderen Branche den betreffenden Durchschnittslohn erreichen kÃ¶nnte. Es rechtfertigt sich daher, den ermittelten Durchschnittslohn aller Branchen fÃ¼r Hilfsarbeiter von Fr. 59'197.20 entsprechend um 8 % auf Fr. 54'461.40 (= 0,92 x Fr. 59'197.20) zu kÃ¼rzen (vgl. ErwÃ¤gung 5.2).</w:t>
      </w:r>
    </w:p>
    <w:p>
      <w:r>
        <w:t>Â Â Â Â Â Â Â Â  Im Weiteren ist in Betracht zu ziehen, dass der BeschwerdefÃ¼hrer aufgrund seiner gesundheitlichen EinschrÃ¤nkungen auf dem Arbeitsmarkt in Konkurrenz mit einem gesunden Mitbewerber benachteiligt ist, was sich erfahrungsgemÃ¤ss auf das Lohnniveau auswirkt. Nicht gegeben sind die Abzugskriterien des Alters (vgl. Urteil des EidgenÃ¶ssischen Versicherungsgerichtes vom 18. Mai 2006 in Sachen V., I 37/06, ErwÃ¤gung 4.2.2, mit Hinweisen) sowie der NationalitÃ¤t bzw. Aufenthaltskategorie (vgl. Urteil des EidgenÃ¶ssischen Versicherungsgerichtes vom 25. Juli 2005 in Sachen N., I 174/05, ErwÃ¤gung 2.7, mit Hinweisen), ebenso wenig dasjenige der TeilzeitbeschÃ¤ftigung. Unter diesen UmstÃ¤nden erscheint der von der Beschwerdegegnerin gewÃ¤hrte Abzug von 25 % (vgl. Urk. 8/18, Urk. 8/31 und Urk. 2 Seite 4) als Ã¤usserst grosszÃ¼gig bemessen.</w:t>
      </w:r>
    </w:p>
    <w:p>
      <w:r>
        <w:t>5.4.4Â Â  Das zumutbare hypothetische Invalideneinkommen 2006 ist demgemÃ¤ss auf Fr. 40'846.05 (= 0,75 x Fr. 54'461.40) festzusetzen. Ausgehend vom ermittelten hypothetischen Valideneinkommen 2006 von Fr. 53'717.-- resultiert somit eine Erwerbseinbusse von Fr. 12'870.95 resp. ein InvaliditÃ¤tsgrad von gerundet 24 %.</w:t>
      </w:r>
    </w:p>
    <w:p>
      <w:r>
        <w:t>5.5Â Â Â Â  Wie dargelegt, ist von einer 100%igen ArbeitsfÃ¤higkeit des BeschwerdefÃ¼hrers in einer behinderungsangepassten TÃ¤tigkeit ab dem 1. MÃ¤rz 2007 auszugehen. DemgemÃ¤ss stÃ¼nde dem BeschwerdefÃ¼hrer grundsÃ¤tzlich ab dem 1. Juni 2007 keine Rente mehr zu (Art. 88a Abs. 1 IVV und Art. 28 Abs. 1 IVG; vgl. ErwÃ¤gung 2.5).</w:t>
      </w:r>
    </w:p>
    <w:p>
      <w:r>
        <w:rPr>
          <w:b/>
        </w:rPr>
        <w:t>E. 5.6</w:t>
      </w:r>
    </w:p>
    <w:p>
      <w:r>
        <w:t>5.6.1Â Â Â Â Â Â Â Â  Befindet sich die versicherte Person im Straf- oder Massnahmevollzug, so kann wÃ¤hrend dieser Zeit die Auszahlung von Geldleistungen mit Erwerbsersatzcharakter ganz oder teilweise gekÃ¼rzt werden (Art. 21 Abs. 5 1. Teilsatz ATSG). Die Sistierung der Rente bedeutet, dass die Hauptrente wÃ¤hrend des Freiheitsentzuges ruht, die Kinderrenten aber weiterhin ausgerichtet werden kÃ¶nnen (vgl. Randziffer [Rz] 6002 des Kreisschreibens des Bundesamtes fÃ¼r Sozialversicherung Ã¼ber InvaliditÃ¤t und Hilflosigkeit in der Invalidenversicherung [KSIH] in der seit 1. Januar 2008 gÃ¼ltigen Fassung [entspricht Rz 6002 KSIH in der vom 1. Januar 2004 bis 31. Dezember 2007 gÃ¼ltig gewesenen Fassung], mit Hinweis auf Art. 21 Abs. 3 und 5 ATSG).</w:t>
      </w:r>
    </w:p>
    <w:p>
      <w:r>
        <w:t>Â Â Â Â Â Â Â Â  Die Rente ist ab dem Monat zu sistieren, der dem Beginn des Freiheitsentzuges folgt (Rz 6007 KSIH (in der seit 1. Januar 2008 gÃ¼ltigen Fassung [entspricht im Wesentlichen Rz 6007 KSIH in der vom 1. Januar 2004 bis 31. Dezember 2007 gÃ¼ltig gewesenen Fassung]).</w:t>
      </w:r>
    </w:p>
    <w:p>
      <w:r>
        <w:t>5.6.2Â Â  Der BeschwerdefÃ¼hrer befand sich ab dem 18. April 2007 bis 27. MÃ¤rz 2008 im Strafvollzug (Urk. 10/27/1). Es kann deshalb nicht beanstandet werden, dass ihm die Beschwerdegegnerin die ganze Rente lediglich bis 30. April 2007 (anstatt bis 31. Mai 2007) zugesprochen hat. Die Kinderrente (zur Rente des BeschwerdefÃ¼hrers) hÃ¤tte sie ihm indessen nach dem Gesagten bis 31. Mai 2007 (Ende des Rentenanspruches des BeschwerdefÃ¼hrers) belassen mÃ¼ssen.</w:t>
      </w:r>
    </w:p>
    <w:p>
      <w:r>
        <w:t>6.Â Â Â Â Â Â  Ãber einen allfÃ¤lligen Anspruch des BeschwerdefÃ¼hrers auf Massnahmen beruflicher Art hat die Beschwerdegegnerin in ihren VerfÃ¼gungen vom 9. Januar 2008 (Urk. 2) nicht befunden. Sie wies ihn darin lediglich darauf hin, dass ein solcher Anspruch erst nach Beendigung des Strafvollzuges (27. MÃ¤rz 2008) geprÃ¼ft werden kÃ¶nne (Urk. 2). Dies ist nicht zu beanstanden.</w:t>
      </w:r>
    </w:p>
    <w:p>
      <w:r>
        <w:t>Â Â Â Â Â Â Â Â  Zwar ist nach der Rechtsprechung die Zusprache von Eingliederungsmassnahmen an einen Versicherten, der eine Freiheitsstrafe verbÃ¼sst, nicht ausgeschlossen. Der Entscheid, ob und unter welchen Bedingungen die DurchfÃ¼hrung einer beruflichen Eingliederungsmassnahme mit dem Vollzug einer Freiheitsstrafe vereinbar ist, fÃ¤llt dabei in den ZustÃ¤ndigkeitsbereich der StrafvollzugsbehÃ¶rde (vgl. Urteil des EidgenÃ¶ssischen Versicherungsgerichtes vom 5. Dezember 2003 in Sachen S., I 630/02 Erw. 3.3.2, unter Hinweis auf BGE 129 V 119).</w:t>
      </w:r>
    </w:p>
    <w:p>
      <w:r>
        <w:t>Â Â Â Â Â Â Â Â  Vorliegend kamen die Berufsberatung der Beschwerdegegnerin sowie H.___ von der Strafanstalt I.___, in welcher der BeschwerdefÃ¼hrer seine Freiheitsstrafe verbÃ¼sste, anlÃ¤sslich des eingangs erwÃ¤hnten Telefonats vom 18. Juli 2007 Ã¼berein, dass das ursprÃ¼nglich auf den 23. Juli 2007 anberaumte ErstgesprÃ¤ch zur AbklÃ¤rung der beruflichen Situation des BeschwerdefÃ¼hrers (Urk. 10/22) nicht stattfinden und eine Arbeitsvermittlung im Sinne von Art. 18 IVG erst dann aufgenommen werden soll, wenn er dem freien Arbeitsmarkt wieder zur VerfÃ¼gung steht (Urk. 10/24).</w:t>
      </w:r>
    </w:p>
    <w:p>
      <w:r>
        <w:t>Â Â Â Â Â Â Â Â  Was einen allfÃ¤lligen Umschulungsanspruch des BeschwerdefÃ¼hrers betrifft, so ist mit einem InvaliditÃ¤tsgrad von 24 % der dafÃ¼r erforderliche Schwellenwert (vgl. BGE 130 V 488 Erw. 4.2) zwar Ã¼berschritten. Es ist jedoch zu berÃ¼cksichtigen, dass er vor Eintritt des Gesundheitsschadens ungelernte (Hilfs-)TÃ¤tigkeiten ausÃ¼bte. In solchen (ungelernten) Funktionen kÃ¶nnte er auch weiterhin tÃ¤tig sein. Hinsichtlich des qualitativen Aspektes resultiert demnach in prognostischer Hinsicht keine invaliditÃ¤tsbedingte Schlechterstellung der MÃ¶glichkeiten. Es ist deshalb nicht ersichtlich, inwiefern berufliche Umschulungsmassnahmen eingliederungswirksam wÃ¤ren, mithin zu einer wesentlichen Verbesserung der VerdienstmÃ¶glichkeiten beizutragen oder vor Verlust der noch vorhandenen ErwerbsfÃ¤higkeit zu schÃ¼tzen vermÃ¶chten (vgl. Urteil des EidgenÃ¶ssischen Versicherungsgerichtes vom 29. MÃ¤rz 2005 in Sachen S., I 271/04, ErwÃ¤gung 6.2).</w:t>
      </w:r>
    </w:p>
    <w:p>
      <w:r>
        <w:t>7.Â Â Â Â Â Â Â Â  DemgemÃ¤ss ist in teilweiser Gutheissung der Beschwerde festzustellen, dass die mit VerfÃ¼gung der Beschwerdegegnerin vom 9. Januar 2008 mit Wirkung ab 1. Januar bis 30. April 2007 zugesprochene ordentliche Kinderrente (zur Rente des BeschwerdefÃ¼hrers [Urk. 2/2]) bis 31. Mai 2007 auszurichten ist. Im Ãbrigen ist die Beschwerde abzuweisen.</w:t>
      </w:r>
    </w:p>
    <w:p>
      <w:r>
        <w:t>8.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600.-- als angemessen. AusgangsgemÃ¤ss ist diese dem BeschwerdefÃ¼hrer aufzuerlegen.</w:t>
      </w:r>
    </w:p>
    <w:p>
      <w:r>
        <w:t>Das Gericht erkennt:</w:t>
      </w:r>
    </w:p>
    <w:p>
      <w:r>
        <w:t>1.Â Â Â Â Â Â Â Â  In teilweiser Gutheissung der Beschwerde wird festgestellt, dass die mit VerfÃ¼gung der Sozialversicherungsanstalt des Kantons ZÃ¼rich, IV-Stelle, vom 9. Januar 2008 mit Wirkung ab 1. Januar bis 30. April 2007 zugesprochene ordentliche Kinderrente (zur Rente des BeschwerdefÃ¼hrers) bis 31. Mai 2007 auszurichten ist. Im Ãbrigen wird die Beschwerde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